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2307C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2307C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2307C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2307C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2307C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2307C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2307C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2307C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2C4DF28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D902432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520145CB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A506CCF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57B00289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87EB788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D954BE7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39E44600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4B838B8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15825F02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</w:t>
      </w:r>
      <w:r>
        <w:t xml:space="preserve">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</w:t>
      </w:r>
      <w:r>
        <w:t xml:space="preserve"> </w:t>
      </w:r>
      <w:r>
        <w:t>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</w:t>
      </w:r>
      <w:r>
        <w:t>Авторизация</w:t>
      </w:r>
      <w:r>
        <w:t>”</w:t>
      </w:r>
    </w:p>
    <w:p w14:paraId="71F0EA6B" w14:textId="77777777" w:rsidR="006E50E2" w:rsidRDefault="006E50E2" w:rsidP="006E50E2">
      <w:pPr>
        <w:pStyle w:val="af3"/>
      </w:pPr>
      <w:bookmarkStart w:id="19" w:name="_GoBack"/>
      <w:bookmarkEnd w:id="19"/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95CB" w14:textId="77777777" w:rsidR="002307CA" w:rsidRDefault="002307CA" w:rsidP="00AF2F42">
      <w:r>
        <w:separator/>
      </w:r>
    </w:p>
  </w:endnote>
  <w:endnote w:type="continuationSeparator" w:id="0">
    <w:p w14:paraId="49451D02" w14:textId="77777777" w:rsidR="002307CA" w:rsidRDefault="002307CA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E2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B5E6A" w14:textId="77777777" w:rsidR="002307CA" w:rsidRDefault="002307CA" w:rsidP="00AF2F42">
      <w:r>
        <w:separator/>
      </w:r>
    </w:p>
  </w:footnote>
  <w:footnote w:type="continuationSeparator" w:id="0">
    <w:p w14:paraId="5C20CC0A" w14:textId="77777777" w:rsidR="002307CA" w:rsidRDefault="002307CA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307CA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B1ED-316A-4749-9805-B6A40AB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4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8</cp:revision>
  <cp:lastPrinted>2023-03-27T19:24:00Z</cp:lastPrinted>
  <dcterms:created xsi:type="dcterms:W3CDTF">2020-10-08T19:23:00Z</dcterms:created>
  <dcterms:modified xsi:type="dcterms:W3CDTF">2023-06-02T14:35:00Z</dcterms:modified>
</cp:coreProperties>
</file>